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04B18" w14:textId="6267A0B4" w:rsidR="00635C71" w:rsidRPr="00635C71" w:rsidRDefault="00635C71" w:rsidP="00635C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C71">
        <w:rPr>
          <w:rFonts w:ascii="Times New Roman" w:hAnsi="Times New Roman" w:cs="Times New Roman"/>
          <w:b/>
          <w:sz w:val="28"/>
          <w:szCs w:val="28"/>
        </w:rPr>
        <w:t xml:space="preserve">Сведения о педагогических </w:t>
      </w:r>
      <w:r w:rsidR="00047349">
        <w:rPr>
          <w:rFonts w:ascii="Times New Roman" w:hAnsi="Times New Roman" w:cs="Times New Roman"/>
          <w:b/>
          <w:sz w:val="28"/>
          <w:szCs w:val="28"/>
        </w:rPr>
        <w:t>работниках, реализующих дополнительные общеобразовательные программы</w:t>
      </w:r>
    </w:p>
    <w:p w14:paraId="100DE017" w14:textId="77777777" w:rsidR="00635C71" w:rsidRDefault="00635C71" w:rsidP="00635C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C71">
        <w:rPr>
          <w:rFonts w:ascii="Times New Roman" w:hAnsi="Times New Roman" w:cs="Times New Roman"/>
          <w:b/>
          <w:sz w:val="28"/>
          <w:szCs w:val="28"/>
        </w:rPr>
        <w:t>МДОУ «Детский сад общеразвивающего вида №9 п. Северный</w:t>
      </w:r>
      <w:r w:rsidR="009A0624">
        <w:rPr>
          <w:rFonts w:ascii="Times New Roman" w:hAnsi="Times New Roman" w:cs="Times New Roman"/>
          <w:b/>
          <w:sz w:val="28"/>
          <w:szCs w:val="28"/>
        </w:rPr>
        <w:t xml:space="preserve"> Белгородского района</w:t>
      </w:r>
      <w:r w:rsidRPr="00635C7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522B6741" w14:textId="212CBA67" w:rsidR="00635C71" w:rsidRPr="00635C71" w:rsidRDefault="00635C71" w:rsidP="00D762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701"/>
        <w:gridCol w:w="3402"/>
        <w:gridCol w:w="1276"/>
        <w:gridCol w:w="3402"/>
        <w:gridCol w:w="850"/>
        <w:gridCol w:w="851"/>
        <w:gridCol w:w="1984"/>
      </w:tblGrid>
      <w:tr w:rsidR="00DB3B06" w:rsidRPr="00832800" w14:paraId="16A76C1F" w14:textId="61FF79EF" w:rsidTr="00D66A29">
        <w:tc>
          <w:tcPr>
            <w:tcW w:w="568" w:type="dxa"/>
          </w:tcPr>
          <w:p w14:paraId="6624F975" w14:textId="77777777" w:rsidR="00DB3B06" w:rsidRPr="0011115C" w:rsidRDefault="00DB3B06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3382FD55" w14:textId="77777777" w:rsidR="00DB3B06" w:rsidRPr="0011115C" w:rsidRDefault="00DB3B06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559" w:type="dxa"/>
          </w:tcPr>
          <w:p w14:paraId="433D7B13" w14:textId="77777777" w:rsidR="00DB3B06" w:rsidRPr="00832800" w:rsidRDefault="00DB3B06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0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01" w:type="dxa"/>
          </w:tcPr>
          <w:p w14:paraId="28A74F89" w14:textId="77777777" w:rsidR="00DB3B06" w:rsidRPr="00CC40FC" w:rsidRDefault="00DB3B06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0FC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3402" w:type="dxa"/>
          </w:tcPr>
          <w:p w14:paraId="35A3071F" w14:textId="77777777" w:rsidR="00DB3B06" w:rsidRPr="00906795" w:rsidRDefault="00DB3B06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95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  <w:p w14:paraId="4A550D9F" w14:textId="77777777" w:rsidR="00DB3B06" w:rsidRPr="00906795" w:rsidRDefault="00DB3B06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95">
              <w:rPr>
                <w:rFonts w:ascii="Times New Roman" w:hAnsi="Times New Roman" w:cs="Times New Roman"/>
                <w:sz w:val="20"/>
                <w:szCs w:val="20"/>
              </w:rPr>
              <w:t>(квалификация, наименование направления подготовки и (или) специа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BF8730A" w14:textId="77777777" w:rsidR="00DB3B06" w:rsidRPr="00A323B1" w:rsidRDefault="00DB3B06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5621E26" w14:textId="77777777" w:rsidR="00DB3B06" w:rsidRPr="00A323B1" w:rsidRDefault="00DB3B06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ая степень/ ученая звание</w:t>
            </w:r>
          </w:p>
        </w:tc>
        <w:tc>
          <w:tcPr>
            <w:tcW w:w="3402" w:type="dxa"/>
          </w:tcPr>
          <w:p w14:paraId="602B77A3" w14:textId="77777777" w:rsidR="00DB3B06" w:rsidRPr="00A323B1" w:rsidRDefault="00DB3B06" w:rsidP="00A12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3B1">
              <w:rPr>
                <w:rFonts w:ascii="Times New Roman" w:hAnsi="Times New Roman" w:cs="Times New Roman"/>
              </w:rPr>
              <w:t>Сведения о повышении квалификации</w:t>
            </w:r>
            <w:r>
              <w:rPr>
                <w:rFonts w:ascii="Times New Roman" w:hAnsi="Times New Roman" w:cs="Times New Roman"/>
              </w:rPr>
              <w:t xml:space="preserve"> и (или) профессиональная переподготовка</w:t>
            </w:r>
          </w:p>
        </w:tc>
        <w:tc>
          <w:tcPr>
            <w:tcW w:w="850" w:type="dxa"/>
          </w:tcPr>
          <w:p w14:paraId="7E998E44" w14:textId="77777777" w:rsidR="00DB3B06" w:rsidRPr="00A323B1" w:rsidRDefault="00DB3B06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3B1">
              <w:rPr>
                <w:rFonts w:ascii="Times New Roman" w:hAnsi="Times New Roman" w:cs="Times New Roman"/>
              </w:rPr>
              <w:t>Общий стаж работы</w:t>
            </w:r>
          </w:p>
        </w:tc>
        <w:tc>
          <w:tcPr>
            <w:tcW w:w="851" w:type="dxa"/>
          </w:tcPr>
          <w:p w14:paraId="63F3AFAD" w14:textId="77777777" w:rsidR="00DB3B06" w:rsidRPr="00A323B1" w:rsidRDefault="00DB3B06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3B1">
              <w:rPr>
                <w:rFonts w:ascii="Times New Roman" w:hAnsi="Times New Roman" w:cs="Times New Roman"/>
              </w:rPr>
              <w:t>Стаж работы по специальности</w:t>
            </w:r>
          </w:p>
        </w:tc>
        <w:tc>
          <w:tcPr>
            <w:tcW w:w="1984" w:type="dxa"/>
          </w:tcPr>
          <w:p w14:paraId="20F5AD3A" w14:textId="07743D80" w:rsidR="00DB3B06" w:rsidRPr="00A323B1" w:rsidRDefault="0023773B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емые учебные предметы, курсы, дисциплины</w:t>
            </w:r>
          </w:p>
        </w:tc>
      </w:tr>
      <w:tr w:rsidR="00DB3B06" w:rsidRPr="0011115C" w14:paraId="37876DAF" w14:textId="21DDCB53" w:rsidTr="00D66A29">
        <w:trPr>
          <w:trHeight w:val="1407"/>
        </w:trPr>
        <w:tc>
          <w:tcPr>
            <w:tcW w:w="568" w:type="dxa"/>
          </w:tcPr>
          <w:p w14:paraId="3D7B7BE5" w14:textId="1AD0E587" w:rsidR="00DB3B06" w:rsidRPr="0011115C" w:rsidRDefault="00047349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54CC520" w14:textId="77777777" w:rsidR="00DB3B06" w:rsidRPr="0011115C" w:rsidRDefault="00DB3B06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Ерышева Ирина Владимировна</w:t>
            </w:r>
          </w:p>
        </w:tc>
        <w:tc>
          <w:tcPr>
            <w:tcW w:w="1701" w:type="dxa"/>
          </w:tcPr>
          <w:p w14:paraId="2D333AA9" w14:textId="77777777" w:rsidR="00DB3B06" w:rsidRPr="0011115C" w:rsidRDefault="00DB3B06" w:rsidP="00CC4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402" w:type="dxa"/>
          </w:tcPr>
          <w:p w14:paraId="215E3DAA" w14:textId="77777777" w:rsidR="00DB3B06" w:rsidRPr="0011115C" w:rsidRDefault="00DB3B06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Белгородское</w:t>
            </w:r>
          </w:p>
          <w:p w14:paraId="3770552F" w14:textId="77777777" w:rsidR="00DB3B06" w:rsidRPr="0011115C" w:rsidRDefault="00DB3B06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педучилище,</w:t>
            </w:r>
          </w:p>
          <w:p w14:paraId="6B80CF47" w14:textId="77777777" w:rsidR="00DB3B06" w:rsidRPr="0011115C" w:rsidRDefault="00DB3B06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14:paraId="479CC384" w14:textId="77777777" w:rsidR="00DB3B06" w:rsidRPr="0011115C" w:rsidRDefault="00DB3B06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«Воспитание в дошкольных учреждениях», квалификация «Воспитатель в дошкольных учреждениях»,</w:t>
            </w:r>
          </w:p>
          <w:p w14:paraId="64056802" w14:textId="77777777" w:rsidR="00DB3B06" w:rsidRDefault="00DB3B06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диплом  ГТ</w:t>
            </w:r>
            <w:proofErr w:type="gramEnd"/>
            <w:r w:rsidRPr="0011115C">
              <w:rPr>
                <w:rFonts w:ascii="Times New Roman" w:hAnsi="Times New Roman" w:cs="Times New Roman"/>
                <w:sz w:val="20"/>
                <w:szCs w:val="20"/>
              </w:rPr>
              <w:t xml:space="preserve"> 2918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E73F263" w14:textId="77777777" w:rsidR="00DB3B06" w:rsidRDefault="00DB3B06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выдан 26.0819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14:paraId="01269BC2" w14:textId="77777777" w:rsidR="00DB3B06" w:rsidRPr="0011115C" w:rsidRDefault="00DB3B06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54805593" w14:textId="24C455B6" w:rsidR="0023773B" w:rsidRDefault="0023773B" w:rsidP="00A1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B3B06" w:rsidRPr="000960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DB3B06" w:rsidRPr="0009608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B3B06" w:rsidRPr="0009608E">
              <w:rPr>
                <w:rFonts w:ascii="Times New Roman" w:hAnsi="Times New Roman" w:cs="Times New Roman"/>
                <w:sz w:val="20"/>
                <w:szCs w:val="20"/>
              </w:rPr>
              <w:t xml:space="preserve"> г.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DB3B06" w:rsidRPr="000960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DB3B06" w:rsidRPr="0009608E"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B3B06" w:rsidRPr="0009608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41320225" w14:textId="31C10241" w:rsidR="00DB3B06" w:rsidRPr="0011115C" w:rsidRDefault="00DB3B06" w:rsidP="00A1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08E">
              <w:rPr>
                <w:rFonts w:ascii="Times New Roman" w:hAnsi="Times New Roman" w:cs="Times New Roman"/>
                <w:sz w:val="20"/>
                <w:szCs w:val="20"/>
              </w:rPr>
              <w:t xml:space="preserve">"Содержание и организация образовательной деятельности в дошкольных 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х в условиях реализации </w:t>
            </w:r>
            <w:r w:rsidRPr="0009608E">
              <w:rPr>
                <w:rFonts w:ascii="Times New Roman" w:hAnsi="Times New Roman" w:cs="Times New Roman"/>
                <w:sz w:val="20"/>
                <w:szCs w:val="20"/>
              </w:rPr>
              <w:t>ФГОС ДО", ОГАОУ ДПО "</w:t>
            </w:r>
            <w:proofErr w:type="spellStart"/>
            <w:r w:rsidRPr="0009608E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09608E">
              <w:rPr>
                <w:rFonts w:ascii="Times New Roman" w:hAnsi="Times New Roman" w:cs="Times New Roman"/>
                <w:sz w:val="20"/>
                <w:szCs w:val="20"/>
              </w:rPr>
              <w:t>" заочная</w:t>
            </w:r>
          </w:p>
        </w:tc>
        <w:tc>
          <w:tcPr>
            <w:tcW w:w="850" w:type="dxa"/>
          </w:tcPr>
          <w:p w14:paraId="368926C6" w14:textId="19E21194" w:rsidR="00DB3B06" w:rsidRPr="008D3CC2" w:rsidRDefault="00DB3B06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A0A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46A15D5C" w14:textId="0C1D333C" w:rsidR="00DB3B06" w:rsidRPr="008D3CC2" w:rsidRDefault="00DB3B06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A0A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14:paraId="16C021C5" w14:textId="4074FFB1" w:rsidR="003A0A8B" w:rsidRDefault="00792F93" w:rsidP="00FB01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ая направленность</w:t>
            </w:r>
            <w:r w:rsidR="00EF3B92">
              <w:rPr>
                <w:rFonts w:ascii="Times New Roman" w:hAnsi="Times New Roman" w:cs="Times New Roman"/>
              </w:rPr>
              <w:t>,</w:t>
            </w:r>
          </w:p>
          <w:p w14:paraId="63820F5A" w14:textId="569BE715" w:rsidR="00EF3B92" w:rsidRDefault="00EF3B92" w:rsidP="00FB01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</w:t>
            </w:r>
          </w:p>
          <w:p w14:paraId="54CE05B2" w14:textId="6063358F" w:rsidR="00792F93" w:rsidRDefault="00EF3B92" w:rsidP="00EF3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мелые ручки»</w:t>
            </w:r>
          </w:p>
        </w:tc>
      </w:tr>
      <w:tr w:rsidR="00DB3B06" w:rsidRPr="0011115C" w14:paraId="0F0DE094" w14:textId="40B3A8F1" w:rsidTr="00D66A29">
        <w:tc>
          <w:tcPr>
            <w:tcW w:w="568" w:type="dxa"/>
          </w:tcPr>
          <w:p w14:paraId="6FA02457" w14:textId="1E3D1C58" w:rsidR="00DB3B06" w:rsidRPr="0011115C" w:rsidRDefault="003A0A8B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6D9F18DC" w14:textId="77777777" w:rsidR="00DB3B06" w:rsidRPr="0011115C" w:rsidRDefault="00DB3B06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Симонова Ольга Викторовна</w:t>
            </w:r>
          </w:p>
        </w:tc>
        <w:tc>
          <w:tcPr>
            <w:tcW w:w="1701" w:type="dxa"/>
          </w:tcPr>
          <w:p w14:paraId="0B89A87C" w14:textId="77777777" w:rsidR="00DB3B06" w:rsidRPr="0011115C" w:rsidRDefault="00DB3B06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-логопед</w:t>
            </w:r>
          </w:p>
          <w:p w14:paraId="15A5B536" w14:textId="77777777" w:rsidR="00DB3B06" w:rsidRDefault="00DB3B06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649962" w14:textId="77777777" w:rsidR="004677C3" w:rsidRDefault="004677C3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E0BEB6" w14:textId="77777777" w:rsidR="004677C3" w:rsidRDefault="004677C3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99A48D" w14:textId="77777777" w:rsidR="004677C3" w:rsidRDefault="004677C3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2FFC22" w14:textId="5F63B4C9" w:rsidR="004677C3" w:rsidRDefault="004677C3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1B5E36" w14:textId="27F9F345" w:rsidR="00514707" w:rsidRDefault="00514707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F653A4" w14:textId="16F38F8D" w:rsidR="00514707" w:rsidRDefault="00514707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D6C6F4" w14:textId="029B30FF" w:rsidR="00514707" w:rsidRDefault="00514707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B35C83" w14:textId="79F0D811" w:rsidR="00514707" w:rsidRDefault="00514707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9E0A26" w14:textId="77777777" w:rsidR="00514707" w:rsidRDefault="00514707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115A90" w14:textId="42E45C52" w:rsidR="004677C3" w:rsidRPr="004677C3" w:rsidRDefault="00514707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="004677C3" w:rsidRPr="004677C3">
              <w:rPr>
                <w:rFonts w:ascii="Times New Roman" w:hAnsi="Times New Roman" w:cs="Times New Roman"/>
                <w:bCs/>
                <w:sz w:val="20"/>
                <w:szCs w:val="20"/>
              </w:rPr>
              <w:t>читель-дефектолог</w:t>
            </w:r>
          </w:p>
        </w:tc>
        <w:tc>
          <w:tcPr>
            <w:tcW w:w="3402" w:type="dxa"/>
          </w:tcPr>
          <w:p w14:paraId="23CC2506" w14:textId="77777777" w:rsidR="00DB3B06" w:rsidRPr="0011115C" w:rsidRDefault="00DB3B06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proofErr w:type="spellStart"/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БелГУ</w:t>
            </w:r>
            <w:proofErr w:type="spellEnd"/>
            <w:r w:rsidRPr="0011115C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сть,</w:t>
            </w:r>
          </w:p>
          <w:p w14:paraId="69B5216E" w14:textId="77777777" w:rsidR="00DB3B06" w:rsidRPr="0011115C" w:rsidRDefault="00DB3B06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«Дошкольная педагогика и психология», квалификация «Преподаватель дошкольной педагогики и психологии, учитель-логопед»,</w:t>
            </w:r>
          </w:p>
          <w:p w14:paraId="64D07963" w14:textId="74F824F3" w:rsidR="00DB3B06" w:rsidRDefault="00DB3B06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диплом ДВС 0483175 выдан 18.06.2002 г.</w:t>
            </w:r>
          </w:p>
          <w:p w14:paraId="6EAE739D" w14:textId="35963942" w:rsidR="00514707" w:rsidRDefault="00514707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1F701E" w14:textId="77777777" w:rsidR="00514707" w:rsidRDefault="00514707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CDB18B" w14:textId="77777777" w:rsidR="00DB3B06" w:rsidRDefault="00DB3B06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Московская академия профессиональных компетенций» по программе «Дефектология»</w:t>
            </w:r>
          </w:p>
          <w:p w14:paraId="6A20EE85" w14:textId="77777777" w:rsidR="00DB3B06" w:rsidRDefault="00DB3B06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0C6B5A08" w14:textId="77777777" w:rsidR="00DB3B06" w:rsidRDefault="00DB3B06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читель-дефектолог»</w:t>
            </w:r>
          </w:p>
          <w:p w14:paraId="0D69A619" w14:textId="77777777" w:rsidR="00DB3B06" w:rsidRDefault="00DB3B06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</w:p>
          <w:p w14:paraId="2915C19C" w14:textId="77777777" w:rsidR="00DB3B06" w:rsidRDefault="00DB3B06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11.2017г.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.04.2018 г.</w:t>
            </w:r>
          </w:p>
          <w:p w14:paraId="42B13DD0" w14:textId="77777777" w:rsidR="00DB3B06" w:rsidRDefault="00DB3B06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ПП 947-11</w:t>
            </w:r>
          </w:p>
          <w:p w14:paraId="249D1A9F" w14:textId="77777777" w:rsidR="00DB3B06" w:rsidRDefault="00DB3B06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 22.04.2018 г.</w:t>
            </w:r>
          </w:p>
          <w:p w14:paraId="3A13193C" w14:textId="77777777" w:rsidR="00DB3B06" w:rsidRPr="00A37E54" w:rsidRDefault="00DB3B06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BBD39D" w14:textId="77777777" w:rsidR="00DB3B06" w:rsidRPr="0011115C" w:rsidRDefault="00DB3B06" w:rsidP="006C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5B1E616" w14:textId="77777777" w:rsidR="00DB3B06" w:rsidRPr="0011115C" w:rsidRDefault="00DB3B06" w:rsidP="00A1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4A7">
              <w:rPr>
                <w:rFonts w:ascii="Times New Roman" w:hAnsi="Times New Roman" w:cs="Times New Roman"/>
                <w:sz w:val="20"/>
                <w:szCs w:val="20"/>
              </w:rPr>
              <w:t xml:space="preserve">18.03.2019 по 29.03.2019 гг. "Актуальные вопросы психолого-педагогического и медико-социального сопровождения лиц с ограниченными возможностями здоровья ", </w:t>
            </w:r>
            <w:proofErr w:type="gramStart"/>
            <w:r w:rsidRPr="002664A7">
              <w:rPr>
                <w:rFonts w:ascii="Times New Roman" w:hAnsi="Times New Roman" w:cs="Times New Roman"/>
                <w:sz w:val="20"/>
                <w:szCs w:val="20"/>
              </w:rPr>
              <w:t>ОГАОУ  ДПО</w:t>
            </w:r>
            <w:proofErr w:type="gramEnd"/>
            <w:r w:rsidRPr="002664A7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2664A7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2664A7">
              <w:rPr>
                <w:rFonts w:ascii="Times New Roman" w:hAnsi="Times New Roman" w:cs="Times New Roman"/>
                <w:sz w:val="20"/>
                <w:szCs w:val="20"/>
              </w:rPr>
              <w:t xml:space="preserve">", очная, 7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850" w:type="dxa"/>
          </w:tcPr>
          <w:p w14:paraId="14D48860" w14:textId="77777777" w:rsidR="00DB3B06" w:rsidRDefault="00DB3B06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A521BE8" w14:textId="55AEC568" w:rsidR="00DB3B06" w:rsidRDefault="00DB3B06" w:rsidP="00A37D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514707">
              <w:rPr>
                <w:rFonts w:ascii="Times New Roman" w:hAnsi="Times New Roman" w:cs="Times New Roman"/>
              </w:rPr>
              <w:t>2</w:t>
            </w:r>
            <w:r w:rsidR="00D66A29">
              <w:rPr>
                <w:rFonts w:ascii="Times New Roman" w:hAnsi="Times New Roman" w:cs="Times New Roman"/>
              </w:rPr>
              <w:t>1</w:t>
            </w:r>
          </w:p>
          <w:p w14:paraId="5C34D90B" w14:textId="77777777" w:rsidR="00514707" w:rsidRPr="00514707" w:rsidRDefault="00514707" w:rsidP="00514707">
            <w:pPr>
              <w:rPr>
                <w:rFonts w:ascii="Times New Roman" w:hAnsi="Times New Roman" w:cs="Times New Roman"/>
              </w:rPr>
            </w:pPr>
          </w:p>
          <w:p w14:paraId="66D90918" w14:textId="77777777" w:rsidR="00514707" w:rsidRDefault="00514707" w:rsidP="00514707">
            <w:pPr>
              <w:rPr>
                <w:rFonts w:ascii="Times New Roman" w:hAnsi="Times New Roman" w:cs="Times New Roman"/>
              </w:rPr>
            </w:pPr>
          </w:p>
          <w:p w14:paraId="7B089DF7" w14:textId="77777777" w:rsidR="008D7B03" w:rsidRDefault="008D7B03" w:rsidP="00514707">
            <w:pPr>
              <w:rPr>
                <w:rFonts w:ascii="Times New Roman" w:hAnsi="Times New Roman" w:cs="Times New Roman"/>
              </w:rPr>
            </w:pPr>
          </w:p>
          <w:p w14:paraId="38808F0F" w14:textId="255DB771" w:rsidR="00514707" w:rsidRPr="00514707" w:rsidRDefault="00514707" w:rsidP="00514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0,5</w:t>
            </w:r>
          </w:p>
        </w:tc>
        <w:tc>
          <w:tcPr>
            <w:tcW w:w="851" w:type="dxa"/>
          </w:tcPr>
          <w:p w14:paraId="36FD1787" w14:textId="77777777" w:rsidR="00DB3B06" w:rsidRDefault="00DB3B06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315660" w14:textId="760CC063" w:rsidR="00DB3B06" w:rsidRDefault="00514707" w:rsidP="00A37D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66A29">
              <w:rPr>
                <w:rFonts w:ascii="Times New Roman" w:hAnsi="Times New Roman" w:cs="Times New Roman"/>
              </w:rPr>
              <w:t>1</w:t>
            </w:r>
          </w:p>
          <w:p w14:paraId="1D1D7788" w14:textId="77777777" w:rsidR="00514707" w:rsidRPr="00514707" w:rsidRDefault="00514707" w:rsidP="00514707">
            <w:pPr>
              <w:rPr>
                <w:rFonts w:ascii="Times New Roman" w:hAnsi="Times New Roman" w:cs="Times New Roman"/>
              </w:rPr>
            </w:pPr>
          </w:p>
          <w:p w14:paraId="4644F5F8" w14:textId="77777777" w:rsidR="00514707" w:rsidRPr="00514707" w:rsidRDefault="00514707" w:rsidP="00514707">
            <w:pPr>
              <w:rPr>
                <w:rFonts w:ascii="Times New Roman" w:hAnsi="Times New Roman" w:cs="Times New Roman"/>
              </w:rPr>
            </w:pPr>
          </w:p>
          <w:p w14:paraId="750AC0F7" w14:textId="17B586E2" w:rsidR="00514707" w:rsidRDefault="00514707" w:rsidP="00514707">
            <w:pPr>
              <w:rPr>
                <w:rFonts w:ascii="Times New Roman" w:hAnsi="Times New Roman" w:cs="Times New Roman"/>
              </w:rPr>
            </w:pPr>
          </w:p>
          <w:p w14:paraId="6F1A9147" w14:textId="77777777" w:rsidR="001B313B" w:rsidRDefault="001B313B" w:rsidP="00514707">
            <w:pPr>
              <w:rPr>
                <w:rFonts w:ascii="Times New Roman" w:hAnsi="Times New Roman" w:cs="Times New Roman"/>
              </w:rPr>
            </w:pPr>
          </w:p>
          <w:p w14:paraId="267C7128" w14:textId="3C965A7F" w:rsidR="00514707" w:rsidRPr="00514707" w:rsidRDefault="00514707" w:rsidP="00514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84" w:type="dxa"/>
          </w:tcPr>
          <w:p w14:paraId="62721D17" w14:textId="0E636305" w:rsidR="00DB3B06" w:rsidRDefault="008E1E94" w:rsidP="000266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педагогическая направленность</w:t>
            </w:r>
          </w:p>
          <w:p w14:paraId="627252D1" w14:textId="55D112A4" w:rsidR="008E1E94" w:rsidRDefault="00026677" w:rsidP="000266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</w:t>
            </w:r>
          </w:p>
          <w:p w14:paraId="3D3F7D3F" w14:textId="77543D33" w:rsidR="00026677" w:rsidRDefault="00026677" w:rsidP="000266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вое слово»</w:t>
            </w:r>
          </w:p>
          <w:p w14:paraId="75BCCEED" w14:textId="6E49B826" w:rsidR="00026677" w:rsidRDefault="00026677" w:rsidP="000266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логопедическая помощь</w:t>
            </w:r>
            <w:r w:rsidR="00CC74EF">
              <w:rPr>
                <w:rFonts w:ascii="Times New Roman" w:hAnsi="Times New Roman" w:cs="Times New Roman"/>
              </w:rPr>
              <w:t>)</w:t>
            </w:r>
          </w:p>
          <w:p w14:paraId="4764FA4B" w14:textId="31B75CDB" w:rsidR="008E1E94" w:rsidRDefault="008E1E94" w:rsidP="00514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B06" w:rsidRPr="002E0A7A" w14:paraId="3F85919A" w14:textId="07E2F9CC" w:rsidTr="00D66A29">
        <w:tc>
          <w:tcPr>
            <w:tcW w:w="568" w:type="dxa"/>
          </w:tcPr>
          <w:p w14:paraId="226D4776" w14:textId="7B3505E2" w:rsidR="00DB3B06" w:rsidRPr="0011115C" w:rsidRDefault="003A0A8B" w:rsidP="003A0A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555B4E76" w14:textId="77777777" w:rsidR="00DB3B06" w:rsidRPr="0011115C" w:rsidRDefault="00DB3B06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дрина Ирина Владимировна</w:t>
            </w:r>
          </w:p>
        </w:tc>
        <w:tc>
          <w:tcPr>
            <w:tcW w:w="1701" w:type="dxa"/>
          </w:tcPr>
          <w:p w14:paraId="2ADDE17B" w14:textId="77777777" w:rsidR="00DB3B06" w:rsidRPr="00DA0049" w:rsidRDefault="00DB3B06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402" w:type="dxa"/>
          </w:tcPr>
          <w:p w14:paraId="1D1FF2A5" w14:textId="77777777" w:rsidR="00DB3B06" w:rsidRDefault="00DB3B06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НИУ</w:t>
            </w:r>
            <w:proofErr w:type="spellEnd"/>
          </w:p>
          <w:p w14:paraId="6DAC57F0" w14:textId="77777777" w:rsidR="00DB3B06" w:rsidRDefault="00DB3B06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 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» (немецкий)  дополни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ью «Иностранный язык) (английский), квалификация «Учитель иностранного языка» (немецкий, английский)</w:t>
            </w:r>
          </w:p>
          <w:p w14:paraId="07B694A4" w14:textId="77777777" w:rsidR="00DB3B06" w:rsidRDefault="00DB3B06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02711433" w14:textId="77777777" w:rsidR="00DB3B06" w:rsidRDefault="00DB3B06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 №19000,</w:t>
            </w:r>
          </w:p>
          <w:p w14:paraId="472099FB" w14:textId="77777777" w:rsidR="00DB3B06" w:rsidRDefault="00DB3B06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 26.06.2012г.</w:t>
            </w:r>
          </w:p>
        </w:tc>
        <w:tc>
          <w:tcPr>
            <w:tcW w:w="1276" w:type="dxa"/>
          </w:tcPr>
          <w:p w14:paraId="48C00787" w14:textId="77777777" w:rsidR="00DB3B06" w:rsidRPr="0011115C" w:rsidRDefault="00DB3B06" w:rsidP="006A24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9EDB29E" w14:textId="77777777" w:rsidR="00DB3B06" w:rsidRDefault="00DB3B06" w:rsidP="00A1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9 г. -08.11.2019 г.</w:t>
            </w:r>
          </w:p>
          <w:p w14:paraId="7EEA1270" w14:textId="77777777" w:rsidR="00DB3B06" w:rsidRDefault="00DB3B06" w:rsidP="00A1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A2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организация образовательной деятельности в </w:t>
            </w:r>
            <w:r w:rsidRPr="00F35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ых образова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 в условия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едения </w:t>
            </w:r>
            <w:r w:rsidRPr="00F35A27">
              <w:rPr>
                <w:rFonts w:ascii="Times New Roman" w:hAnsi="Times New Roman" w:cs="Times New Roman"/>
                <w:sz w:val="20"/>
                <w:szCs w:val="20"/>
              </w:rPr>
              <w:t xml:space="preserve"> Ф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", ОГАОУ ДПО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, заочная</w:t>
            </w:r>
          </w:p>
          <w:p w14:paraId="74D257FB" w14:textId="77777777" w:rsidR="00DB3B06" w:rsidRPr="00DC10DB" w:rsidRDefault="00DB3B06" w:rsidP="00A1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863DC8" w14:textId="1D2A8956" w:rsidR="00DB3B06" w:rsidRPr="009D2402" w:rsidRDefault="00DB3B06" w:rsidP="00D1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</w:t>
            </w:r>
            <w:r w:rsidR="005147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14:paraId="6CFCF666" w14:textId="1B577F33" w:rsidR="00DB3B06" w:rsidRPr="008D3CC2" w:rsidRDefault="003E60CA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14:paraId="68A993EF" w14:textId="77777777" w:rsidR="003E60CA" w:rsidRDefault="003E60CA" w:rsidP="003E6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-педагогическая </w:t>
            </w:r>
            <w:r>
              <w:rPr>
                <w:rFonts w:ascii="Times New Roman" w:hAnsi="Times New Roman" w:cs="Times New Roman"/>
              </w:rPr>
              <w:lastRenderedPageBreak/>
              <w:t>направленность</w:t>
            </w:r>
          </w:p>
          <w:p w14:paraId="4C9D2991" w14:textId="77777777" w:rsidR="003E60CA" w:rsidRDefault="003E60CA" w:rsidP="003E6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</w:t>
            </w:r>
          </w:p>
          <w:p w14:paraId="2995C5D3" w14:textId="7EDF4E3E" w:rsidR="00DB3B06" w:rsidRDefault="003E60CA" w:rsidP="00FB01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елый английский»</w:t>
            </w:r>
          </w:p>
        </w:tc>
      </w:tr>
      <w:tr w:rsidR="00DB3B06" w:rsidRPr="0011115C" w14:paraId="370C9B64" w14:textId="142577BB" w:rsidTr="00D66A29">
        <w:trPr>
          <w:trHeight w:val="3186"/>
        </w:trPr>
        <w:tc>
          <w:tcPr>
            <w:tcW w:w="568" w:type="dxa"/>
          </w:tcPr>
          <w:p w14:paraId="0A35DE9A" w14:textId="20004318" w:rsidR="00DB3B06" w:rsidRDefault="003A0A8B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 </w:t>
            </w:r>
          </w:p>
        </w:tc>
        <w:tc>
          <w:tcPr>
            <w:tcW w:w="1559" w:type="dxa"/>
          </w:tcPr>
          <w:p w14:paraId="4FA9646E" w14:textId="77777777" w:rsidR="00DB3B06" w:rsidRPr="0011115C" w:rsidRDefault="00DB3B06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ар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Леонидовна</w:t>
            </w:r>
          </w:p>
        </w:tc>
        <w:tc>
          <w:tcPr>
            <w:tcW w:w="1701" w:type="dxa"/>
          </w:tcPr>
          <w:p w14:paraId="307EA96D" w14:textId="77777777" w:rsidR="00DB3B06" w:rsidRPr="0011115C" w:rsidRDefault="00DB3B06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3402" w:type="dxa"/>
          </w:tcPr>
          <w:p w14:paraId="06368FCC" w14:textId="77777777" w:rsidR="00DB3B06" w:rsidRDefault="00DB3B06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ФГАОУВО «Белгородский государственный национальный исследовательский университет»,</w:t>
            </w:r>
          </w:p>
          <w:p w14:paraId="76372660" w14:textId="77777777" w:rsidR="00DB3B06" w:rsidRDefault="00DB3B06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«Физическая культура»,</w:t>
            </w:r>
          </w:p>
          <w:p w14:paraId="3CC82397" w14:textId="77777777" w:rsidR="00DB3B06" w:rsidRDefault="00DB3B06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«педагог по физической культуре»,</w:t>
            </w:r>
          </w:p>
          <w:p w14:paraId="650A354A" w14:textId="77777777" w:rsidR="00DB3B06" w:rsidRPr="00CC40FC" w:rsidRDefault="00DB3B06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иплом  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03124 1747357, выдан 11 июня 2016 г.</w:t>
            </w:r>
          </w:p>
        </w:tc>
        <w:tc>
          <w:tcPr>
            <w:tcW w:w="1276" w:type="dxa"/>
          </w:tcPr>
          <w:p w14:paraId="53AB4521" w14:textId="77777777" w:rsidR="00DB3B06" w:rsidRPr="0011115C" w:rsidRDefault="00DB3B06" w:rsidP="006A24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C87D662" w14:textId="77777777" w:rsidR="00DB3B06" w:rsidRDefault="00DB3B06" w:rsidP="00A1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1.09. 2020г. по 02.10. 2020 г.</w:t>
            </w:r>
          </w:p>
          <w:p w14:paraId="32384DD0" w14:textId="77777777" w:rsidR="00DB3B06" w:rsidRDefault="00DB3B06" w:rsidP="00A1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туальные проблемы физического воспитания в дошкольных образовательных организациях в условиях введения ФГОС дошкольного образования»,</w:t>
            </w:r>
          </w:p>
          <w:p w14:paraId="350DE0BB" w14:textId="77777777" w:rsidR="00DB3B06" w:rsidRPr="00DA15D3" w:rsidRDefault="00DB3B06" w:rsidP="00A1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5D3">
              <w:rPr>
                <w:rFonts w:ascii="Times New Roman" w:hAnsi="Times New Roman" w:cs="Times New Roman"/>
                <w:sz w:val="20"/>
                <w:szCs w:val="20"/>
              </w:rPr>
              <w:t>ОГАОУ ДПО "</w:t>
            </w:r>
            <w:proofErr w:type="spellStart"/>
            <w:r w:rsidRPr="00DA15D3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DA15D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0" w:type="dxa"/>
          </w:tcPr>
          <w:p w14:paraId="70733A4D" w14:textId="7BAA05F3" w:rsidR="00DB3B06" w:rsidRDefault="00DB3B06" w:rsidP="00824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147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14:paraId="0F908A0C" w14:textId="2B372CD8" w:rsidR="00DB3B06" w:rsidRDefault="00514707" w:rsidP="00824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14:paraId="31868E21" w14:textId="77777777" w:rsidR="00DB3B06" w:rsidRDefault="004A058D" w:rsidP="00514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направленность</w:t>
            </w:r>
          </w:p>
          <w:p w14:paraId="3694A511" w14:textId="77777777" w:rsidR="004A058D" w:rsidRDefault="004A058D" w:rsidP="00514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</w:t>
            </w:r>
          </w:p>
          <w:p w14:paraId="7C6F0843" w14:textId="6AD8AEB7" w:rsidR="004A058D" w:rsidRDefault="004A058D" w:rsidP="00514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еп-аэробика»</w:t>
            </w:r>
          </w:p>
        </w:tc>
      </w:tr>
      <w:tr w:rsidR="00DB3B06" w:rsidRPr="0011115C" w14:paraId="0E4609C6" w14:textId="4A9CEF8B" w:rsidTr="00D66A29">
        <w:tc>
          <w:tcPr>
            <w:tcW w:w="568" w:type="dxa"/>
          </w:tcPr>
          <w:p w14:paraId="79B22B88" w14:textId="3F416183" w:rsidR="00DB3B06" w:rsidRDefault="009B0DB1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433D094D" w14:textId="77777777" w:rsidR="00DB3B06" w:rsidRPr="0011115C" w:rsidRDefault="00DB3B06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з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риса Владимировна</w:t>
            </w:r>
          </w:p>
        </w:tc>
        <w:tc>
          <w:tcPr>
            <w:tcW w:w="1701" w:type="dxa"/>
          </w:tcPr>
          <w:p w14:paraId="179AA36B" w14:textId="77777777" w:rsidR="00DB3B06" w:rsidRPr="0011115C" w:rsidRDefault="00DB3B06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3402" w:type="dxa"/>
          </w:tcPr>
          <w:p w14:paraId="227C0E8C" w14:textId="77777777" w:rsidR="00DB3B06" w:rsidRDefault="00DB3B06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Белгородский филиал Международной педагогической Академии,</w:t>
            </w:r>
          </w:p>
          <w:p w14:paraId="0C46E010" w14:textId="77777777" w:rsidR="00DB3B06" w:rsidRDefault="00DB3B06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«Педагогика и методика дошкольного и начального образования», квалификация «Учитель-воспитатель детей дошкольного и младшего школьного возраста, практический психолог»,</w:t>
            </w:r>
          </w:p>
          <w:p w14:paraId="160E7911" w14:textId="77777777" w:rsidR="00DB3B06" w:rsidRPr="000F3CDC" w:rsidRDefault="00DB3B06" w:rsidP="00B9224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ГУ №001160, выдан 18 мая 1998 г.</w:t>
            </w:r>
          </w:p>
        </w:tc>
        <w:tc>
          <w:tcPr>
            <w:tcW w:w="1276" w:type="dxa"/>
          </w:tcPr>
          <w:p w14:paraId="44473DF1" w14:textId="77777777" w:rsidR="00DB3B06" w:rsidRPr="0011115C" w:rsidRDefault="00DB3B06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C202C4D" w14:textId="77777777" w:rsidR="00DB3B06" w:rsidRDefault="00DB3B06" w:rsidP="00A1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7.09.2018 -12.10.2018 гг.</w:t>
            </w:r>
          </w:p>
          <w:p w14:paraId="7950796F" w14:textId="77777777" w:rsidR="00DB3B06" w:rsidRPr="00DA15D3" w:rsidRDefault="00DB3B06" w:rsidP="00A1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ктуальные вопросы психологического сопровождения образовательного процесса в ДОО», </w:t>
            </w:r>
            <w:r w:rsidRPr="00DA15D3">
              <w:rPr>
                <w:rFonts w:ascii="Times New Roman" w:hAnsi="Times New Roman" w:cs="Times New Roman"/>
                <w:sz w:val="20"/>
                <w:szCs w:val="20"/>
              </w:rPr>
              <w:t>ОГАОУ ДПО "</w:t>
            </w:r>
            <w:proofErr w:type="spellStart"/>
            <w:r w:rsidRPr="00DA15D3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заочная</w:t>
            </w:r>
          </w:p>
        </w:tc>
        <w:tc>
          <w:tcPr>
            <w:tcW w:w="850" w:type="dxa"/>
          </w:tcPr>
          <w:p w14:paraId="1F4F9415" w14:textId="77777777" w:rsidR="00DB3B06" w:rsidRDefault="00DB3B06" w:rsidP="00687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14:paraId="4AF0ADBD" w14:textId="77777777" w:rsidR="00DB3B06" w:rsidRDefault="00DB3B06" w:rsidP="00687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14:paraId="2B57B692" w14:textId="77777777" w:rsidR="003E60CA" w:rsidRDefault="003E60CA" w:rsidP="003E6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педагогическая направленность</w:t>
            </w:r>
          </w:p>
          <w:p w14:paraId="5F03D37B" w14:textId="77777777" w:rsidR="003E60CA" w:rsidRDefault="003E60CA" w:rsidP="003E6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</w:t>
            </w:r>
          </w:p>
          <w:p w14:paraId="27AE8891" w14:textId="77777777" w:rsidR="00DB3B06" w:rsidRDefault="003E60CA" w:rsidP="00D012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найка»</w:t>
            </w:r>
          </w:p>
          <w:p w14:paraId="019E956C" w14:textId="3A274D7A" w:rsidR="003E60CA" w:rsidRDefault="003E60CA" w:rsidP="00D012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ые развивающие занятия с педагогом-психологом)</w:t>
            </w:r>
          </w:p>
        </w:tc>
      </w:tr>
    </w:tbl>
    <w:p w14:paraId="2FF1A9CD" w14:textId="77777777" w:rsidR="00635C71" w:rsidRDefault="00635C71" w:rsidP="00635C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50BF224" w14:textId="7652746A" w:rsidR="006A23B1" w:rsidRPr="0011115C" w:rsidRDefault="006A23B1" w:rsidP="00635C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6A23B1" w:rsidRPr="0011115C" w:rsidSect="00635C7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C71"/>
    <w:rsid w:val="0000044E"/>
    <w:rsid w:val="000075ED"/>
    <w:rsid w:val="00010382"/>
    <w:rsid w:val="000124CB"/>
    <w:rsid w:val="00012509"/>
    <w:rsid w:val="00021DB3"/>
    <w:rsid w:val="000237D5"/>
    <w:rsid w:val="00026677"/>
    <w:rsid w:val="000307A4"/>
    <w:rsid w:val="00031B5E"/>
    <w:rsid w:val="00032F8D"/>
    <w:rsid w:val="000333C5"/>
    <w:rsid w:val="00036E1E"/>
    <w:rsid w:val="0004195A"/>
    <w:rsid w:val="00045B5E"/>
    <w:rsid w:val="00046A38"/>
    <w:rsid w:val="00047349"/>
    <w:rsid w:val="000732FD"/>
    <w:rsid w:val="0007576D"/>
    <w:rsid w:val="00094D29"/>
    <w:rsid w:val="00095693"/>
    <w:rsid w:val="0009608E"/>
    <w:rsid w:val="000A29C8"/>
    <w:rsid w:val="000A319C"/>
    <w:rsid w:val="000B13F5"/>
    <w:rsid w:val="000B1BE5"/>
    <w:rsid w:val="000B459A"/>
    <w:rsid w:val="000B7DBA"/>
    <w:rsid w:val="000D0BE7"/>
    <w:rsid w:val="000D2AED"/>
    <w:rsid w:val="000D7A69"/>
    <w:rsid w:val="000E120A"/>
    <w:rsid w:val="000F2C0F"/>
    <w:rsid w:val="000F3CDC"/>
    <w:rsid w:val="000F3E05"/>
    <w:rsid w:val="000F723C"/>
    <w:rsid w:val="00101B51"/>
    <w:rsid w:val="00102B80"/>
    <w:rsid w:val="00106809"/>
    <w:rsid w:val="00106E7A"/>
    <w:rsid w:val="0011115C"/>
    <w:rsid w:val="00114719"/>
    <w:rsid w:val="001156B7"/>
    <w:rsid w:val="00124DA3"/>
    <w:rsid w:val="00130ABF"/>
    <w:rsid w:val="00130DEC"/>
    <w:rsid w:val="00142132"/>
    <w:rsid w:val="00143134"/>
    <w:rsid w:val="00146269"/>
    <w:rsid w:val="00146595"/>
    <w:rsid w:val="00150259"/>
    <w:rsid w:val="001539E5"/>
    <w:rsid w:val="0016138B"/>
    <w:rsid w:val="00183919"/>
    <w:rsid w:val="001A0C62"/>
    <w:rsid w:val="001A3231"/>
    <w:rsid w:val="001B08E2"/>
    <w:rsid w:val="001B0C7C"/>
    <w:rsid w:val="001B2502"/>
    <w:rsid w:val="001B313B"/>
    <w:rsid w:val="001C5FAB"/>
    <w:rsid w:val="001D1D8B"/>
    <w:rsid w:val="001D1FCB"/>
    <w:rsid w:val="001D3E29"/>
    <w:rsid w:val="001E3488"/>
    <w:rsid w:val="001F22CE"/>
    <w:rsid w:val="001F6E74"/>
    <w:rsid w:val="002044FB"/>
    <w:rsid w:val="0020591C"/>
    <w:rsid w:val="00211E5C"/>
    <w:rsid w:val="00213F4D"/>
    <w:rsid w:val="00223B4B"/>
    <w:rsid w:val="00224853"/>
    <w:rsid w:val="0023072B"/>
    <w:rsid w:val="00232662"/>
    <w:rsid w:val="00234E18"/>
    <w:rsid w:val="00237217"/>
    <w:rsid w:val="0023773B"/>
    <w:rsid w:val="00240507"/>
    <w:rsid w:val="00251825"/>
    <w:rsid w:val="00251D57"/>
    <w:rsid w:val="00255E58"/>
    <w:rsid w:val="00261B93"/>
    <w:rsid w:val="0026262F"/>
    <w:rsid w:val="0026527C"/>
    <w:rsid w:val="002664A7"/>
    <w:rsid w:val="002674BD"/>
    <w:rsid w:val="00270486"/>
    <w:rsid w:val="0027456A"/>
    <w:rsid w:val="00293F02"/>
    <w:rsid w:val="00296997"/>
    <w:rsid w:val="002975FE"/>
    <w:rsid w:val="002A40D7"/>
    <w:rsid w:val="002A5674"/>
    <w:rsid w:val="002C56CF"/>
    <w:rsid w:val="002C7223"/>
    <w:rsid w:val="002C78F2"/>
    <w:rsid w:val="002D2F3B"/>
    <w:rsid w:val="002D4E2B"/>
    <w:rsid w:val="002E0A7A"/>
    <w:rsid w:val="002E68E4"/>
    <w:rsid w:val="002F04BC"/>
    <w:rsid w:val="002F4A49"/>
    <w:rsid w:val="003019D6"/>
    <w:rsid w:val="003031A7"/>
    <w:rsid w:val="00304213"/>
    <w:rsid w:val="00305FBF"/>
    <w:rsid w:val="003164C5"/>
    <w:rsid w:val="00321E3C"/>
    <w:rsid w:val="00322DE3"/>
    <w:rsid w:val="00323798"/>
    <w:rsid w:val="003259A6"/>
    <w:rsid w:val="0033663B"/>
    <w:rsid w:val="00342851"/>
    <w:rsid w:val="003434AD"/>
    <w:rsid w:val="00344644"/>
    <w:rsid w:val="003452D4"/>
    <w:rsid w:val="0034577C"/>
    <w:rsid w:val="0034744B"/>
    <w:rsid w:val="00347512"/>
    <w:rsid w:val="00353F3C"/>
    <w:rsid w:val="0035559A"/>
    <w:rsid w:val="00356C7B"/>
    <w:rsid w:val="0036500C"/>
    <w:rsid w:val="00365C76"/>
    <w:rsid w:val="0036722F"/>
    <w:rsid w:val="00370BE9"/>
    <w:rsid w:val="003758D6"/>
    <w:rsid w:val="003852C9"/>
    <w:rsid w:val="003862B2"/>
    <w:rsid w:val="00386429"/>
    <w:rsid w:val="00387792"/>
    <w:rsid w:val="00395744"/>
    <w:rsid w:val="003A0A8B"/>
    <w:rsid w:val="003A4DB8"/>
    <w:rsid w:val="003A71FE"/>
    <w:rsid w:val="003B71C8"/>
    <w:rsid w:val="003B7642"/>
    <w:rsid w:val="003C3442"/>
    <w:rsid w:val="003C42D3"/>
    <w:rsid w:val="003D36B9"/>
    <w:rsid w:val="003D7A77"/>
    <w:rsid w:val="003E1265"/>
    <w:rsid w:val="003E4F05"/>
    <w:rsid w:val="003E5FA4"/>
    <w:rsid w:val="003E60CA"/>
    <w:rsid w:val="003E72E6"/>
    <w:rsid w:val="0040070E"/>
    <w:rsid w:val="00414109"/>
    <w:rsid w:val="00414D07"/>
    <w:rsid w:val="0042128F"/>
    <w:rsid w:val="004217E8"/>
    <w:rsid w:val="00426F97"/>
    <w:rsid w:val="0043551C"/>
    <w:rsid w:val="004446CC"/>
    <w:rsid w:val="00450CAF"/>
    <w:rsid w:val="0045294E"/>
    <w:rsid w:val="00454883"/>
    <w:rsid w:val="004548F0"/>
    <w:rsid w:val="0045523F"/>
    <w:rsid w:val="00461615"/>
    <w:rsid w:val="00462A42"/>
    <w:rsid w:val="00462E49"/>
    <w:rsid w:val="0046348D"/>
    <w:rsid w:val="00465247"/>
    <w:rsid w:val="004677C3"/>
    <w:rsid w:val="0047212E"/>
    <w:rsid w:val="0047396D"/>
    <w:rsid w:val="00480A38"/>
    <w:rsid w:val="00483146"/>
    <w:rsid w:val="00484FF9"/>
    <w:rsid w:val="004860FD"/>
    <w:rsid w:val="00490048"/>
    <w:rsid w:val="00490D26"/>
    <w:rsid w:val="0049169C"/>
    <w:rsid w:val="004A058D"/>
    <w:rsid w:val="004A4381"/>
    <w:rsid w:val="004A4EDE"/>
    <w:rsid w:val="004A64EB"/>
    <w:rsid w:val="004A6648"/>
    <w:rsid w:val="004A6E82"/>
    <w:rsid w:val="004A7AF6"/>
    <w:rsid w:val="004B2396"/>
    <w:rsid w:val="004B2DB1"/>
    <w:rsid w:val="004B6DB3"/>
    <w:rsid w:val="004C0AD4"/>
    <w:rsid w:val="004C64D7"/>
    <w:rsid w:val="004D7674"/>
    <w:rsid w:val="004E17E8"/>
    <w:rsid w:val="004E4A7A"/>
    <w:rsid w:val="004F305A"/>
    <w:rsid w:val="004F5E3A"/>
    <w:rsid w:val="00514707"/>
    <w:rsid w:val="0051494B"/>
    <w:rsid w:val="005272E9"/>
    <w:rsid w:val="00532BAD"/>
    <w:rsid w:val="00532DBB"/>
    <w:rsid w:val="005341A2"/>
    <w:rsid w:val="00536E32"/>
    <w:rsid w:val="005432A2"/>
    <w:rsid w:val="005436D0"/>
    <w:rsid w:val="00545947"/>
    <w:rsid w:val="00546CC4"/>
    <w:rsid w:val="00552D32"/>
    <w:rsid w:val="005532A3"/>
    <w:rsid w:val="00554EBD"/>
    <w:rsid w:val="0055567B"/>
    <w:rsid w:val="00556264"/>
    <w:rsid w:val="0055665B"/>
    <w:rsid w:val="00564B69"/>
    <w:rsid w:val="0056567D"/>
    <w:rsid w:val="005706EC"/>
    <w:rsid w:val="005829B0"/>
    <w:rsid w:val="00587501"/>
    <w:rsid w:val="00590BF2"/>
    <w:rsid w:val="00592C5B"/>
    <w:rsid w:val="0059379C"/>
    <w:rsid w:val="00594340"/>
    <w:rsid w:val="005977F7"/>
    <w:rsid w:val="005A13C4"/>
    <w:rsid w:val="005A1529"/>
    <w:rsid w:val="005B0377"/>
    <w:rsid w:val="005B1B09"/>
    <w:rsid w:val="005B32B6"/>
    <w:rsid w:val="005B44AC"/>
    <w:rsid w:val="005B5806"/>
    <w:rsid w:val="005B6B6F"/>
    <w:rsid w:val="005B76F5"/>
    <w:rsid w:val="005B7C6B"/>
    <w:rsid w:val="005C04B5"/>
    <w:rsid w:val="005C3CDD"/>
    <w:rsid w:val="005D56DF"/>
    <w:rsid w:val="005E493B"/>
    <w:rsid w:val="005E59AE"/>
    <w:rsid w:val="005F5607"/>
    <w:rsid w:val="005F6BD6"/>
    <w:rsid w:val="005F7D93"/>
    <w:rsid w:val="00601D3D"/>
    <w:rsid w:val="006061EA"/>
    <w:rsid w:val="00606EAA"/>
    <w:rsid w:val="006078F8"/>
    <w:rsid w:val="00612DDE"/>
    <w:rsid w:val="006135D8"/>
    <w:rsid w:val="0062547A"/>
    <w:rsid w:val="00631BFE"/>
    <w:rsid w:val="006323BD"/>
    <w:rsid w:val="00635C71"/>
    <w:rsid w:val="00643356"/>
    <w:rsid w:val="00644675"/>
    <w:rsid w:val="006534EB"/>
    <w:rsid w:val="00654993"/>
    <w:rsid w:val="006625D3"/>
    <w:rsid w:val="00665D7A"/>
    <w:rsid w:val="0066722A"/>
    <w:rsid w:val="006678E2"/>
    <w:rsid w:val="006702F9"/>
    <w:rsid w:val="00670799"/>
    <w:rsid w:val="00672B81"/>
    <w:rsid w:val="0068421A"/>
    <w:rsid w:val="00687A88"/>
    <w:rsid w:val="00692531"/>
    <w:rsid w:val="00696ECD"/>
    <w:rsid w:val="006A1DA4"/>
    <w:rsid w:val="006A23B1"/>
    <w:rsid w:val="006A2473"/>
    <w:rsid w:val="006C1079"/>
    <w:rsid w:val="006C27F9"/>
    <w:rsid w:val="006C2D27"/>
    <w:rsid w:val="006C4253"/>
    <w:rsid w:val="006E0549"/>
    <w:rsid w:val="006E07D9"/>
    <w:rsid w:val="006E4314"/>
    <w:rsid w:val="006E5EC2"/>
    <w:rsid w:val="006E6182"/>
    <w:rsid w:val="006F43BE"/>
    <w:rsid w:val="00703A77"/>
    <w:rsid w:val="00710B1E"/>
    <w:rsid w:val="00712C9B"/>
    <w:rsid w:val="00720020"/>
    <w:rsid w:val="00721EFD"/>
    <w:rsid w:val="0072676D"/>
    <w:rsid w:val="007320BD"/>
    <w:rsid w:val="00734140"/>
    <w:rsid w:val="007368E5"/>
    <w:rsid w:val="00743146"/>
    <w:rsid w:val="00743983"/>
    <w:rsid w:val="00744C0F"/>
    <w:rsid w:val="0074516D"/>
    <w:rsid w:val="00753B2B"/>
    <w:rsid w:val="00754924"/>
    <w:rsid w:val="007558E9"/>
    <w:rsid w:val="0076007A"/>
    <w:rsid w:val="00767E78"/>
    <w:rsid w:val="007700FE"/>
    <w:rsid w:val="00773ABF"/>
    <w:rsid w:val="00774A16"/>
    <w:rsid w:val="00774CAC"/>
    <w:rsid w:val="007902D8"/>
    <w:rsid w:val="00792F93"/>
    <w:rsid w:val="007A4A1F"/>
    <w:rsid w:val="007A4F86"/>
    <w:rsid w:val="007B1B5D"/>
    <w:rsid w:val="007B2E62"/>
    <w:rsid w:val="007C4BE1"/>
    <w:rsid w:val="007D0036"/>
    <w:rsid w:val="007D3E3B"/>
    <w:rsid w:val="007D40A7"/>
    <w:rsid w:val="007D5E82"/>
    <w:rsid w:val="007E506F"/>
    <w:rsid w:val="007F23CD"/>
    <w:rsid w:val="007F6043"/>
    <w:rsid w:val="008042AD"/>
    <w:rsid w:val="00810E19"/>
    <w:rsid w:val="00812459"/>
    <w:rsid w:val="0081432A"/>
    <w:rsid w:val="00814F25"/>
    <w:rsid w:val="0082441C"/>
    <w:rsid w:val="0082694C"/>
    <w:rsid w:val="008314F7"/>
    <w:rsid w:val="00832800"/>
    <w:rsid w:val="00840C59"/>
    <w:rsid w:val="00844FB6"/>
    <w:rsid w:val="00846F2A"/>
    <w:rsid w:val="00850236"/>
    <w:rsid w:val="00852AC8"/>
    <w:rsid w:val="008550EF"/>
    <w:rsid w:val="00861DB9"/>
    <w:rsid w:val="008622A8"/>
    <w:rsid w:val="00867360"/>
    <w:rsid w:val="0087037E"/>
    <w:rsid w:val="00883F11"/>
    <w:rsid w:val="008919AE"/>
    <w:rsid w:val="00893C39"/>
    <w:rsid w:val="0089614E"/>
    <w:rsid w:val="008A081B"/>
    <w:rsid w:val="008A6D52"/>
    <w:rsid w:val="008B2065"/>
    <w:rsid w:val="008C0E0A"/>
    <w:rsid w:val="008C44CB"/>
    <w:rsid w:val="008C4F31"/>
    <w:rsid w:val="008D0C1E"/>
    <w:rsid w:val="008D2246"/>
    <w:rsid w:val="008D7B03"/>
    <w:rsid w:val="008E08BC"/>
    <w:rsid w:val="008E0BB5"/>
    <w:rsid w:val="008E1E94"/>
    <w:rsid w:val="008E2484"/>
    <w:rsid w:val="008E2578"/>
    <w:rsid w:val="008E4324"/>
    <w:rsid w:val="008E7BF4"/>
    <w:rsid w:val="008F0C74"/>
    <w:rsid w:val="008F1D65"/>
    <w:rsid w:val="00906795"/>
    <w:rsid w:val="00906B31"/>
    <w:rsid w:val="00906FE2"/>
    <w:rsid w:val="0091093D"/>
    <w:rsid w:val="00913464"/>
    <w:rsid w:val="009218BB"/>
    <w:rsid w:val="00924BAC"/>
    <w:rsid w:val="00926259"/>
    <w:rsid w:val="00926CA3"/>
    <w:rsid w:val="00926D01"/>
    <w:rsid w:val="009302E4"/>
    <w:rsid w:val="00932573"/>
    <w:rsid w:val="00935BAF"/>
    <w:rsid w:val="00940BC0"/>
    <w:rsid w:val="00941F9A"/>
    <w:rsid w:val="00950CA2"/>
    <w:rsid w:val="0095104C"/>
    <w:rsid w:val="00952D4B"/>
    <w:rsid w:val="0095380A"/>
    <w:rsid w:val="009549CD"/>
    <w:rsid w:val="009558DC"/>
    <w:rsid w:val="00963375"/>
    <w:rsid w:val="0096624C"/>
    <w:rsid w:val="009670B3"/>
    <w:rsid w:val="0097317B"/>
    <w:rsid w:val="009749F1"/>
    <w:rsid w:val="0099033F"/>
    <w:rsid w:val="00990A52"/>
    <w:rsid w:val="00994B8F"/>
    <w:rsid w:val="00994CB8"/>
    <w:rsid w:val="00994D4E"/>
    <w:rsid w:val="0099690D"/>
    <w:rsid w:val="009A0624"/>
    <w:rsid w:val="009A539E"/>
    <w:rsid w:val="009A5D07"/>
    <w:rsid w:val="009B0DB1"/>
    <w:rsid w:val="009B16C2"/>
    <w:rsid w:val="009B38E5"/>
    <w:rsid w:val="009B79E6"/>
    <w:rsid w:val="009C433E"/>
    <w:rsid w:val="009C566F"/>
    <w:rsid w:val="009D3E33"/>
    <w:rsid w:val="009E1B3A"/>
    <w:rsid w:val="009E2813"/>
    <w:rsid w:val="009E3F4A"/>
    <w:rsid w:val="009F2B9D"/>
    <w:rsid w:val="00A0117E"/>
    <w:rsid w:val="00A05C20"/>
    <w:rsid w:val="00A168D7"/>
    <w:rsid w:val="00A23C65"/>
    <w:rsid w:val="00A2469E"/>
    <w:rsid w:val="00A323B1"/>
    <w:rsid w:val="00A37D3A"/>
    <w:rsid w:val="00A37E54"/>
    <w:rsid w:val="00A442C3"/>
    <w:rsid w:val="00A44469"/>
    <w:rsid w:val="00A44940"/>
    <w:rsid w:val="00A46D70"/>
    <w:rsid w:val="00A517BC"/>
    <w:rsid w:val="00A529B1"/>
    <w:rsid w:val="00A5549A"/>
    <w:rsid w:val="00A56AB8"/>
    <w:rsid w:val="00A635E3"/>
    <w:rsid w:val="00A64999"/>
    <w:rsid w:val="00A655D1"/>
    <w:rsid w:val="00A75312"/>
    <w:rsid w:val="00A76123"/>
    <w:rsid w:val="00A76696"/>
    <w:rsid w:val="00A76C3B"/>
    <w:rsid w:val="00A87946"/>
    <w:rsid w:val="00A879AF"/>
    <w:rsid w:val="00A95C97"/>
    <w:rsid w:val="00AA23D0"/>
    <w:rsid w:val="00AA2A73"/>
    <w:rsid w:val="00AA3D29"/>
    <w:rsid w:val="00AB416C"/>
    <w:rsid w:val="00AC0ACA"/>
    <w:rsid w:val="00AC220A"/>
    <w:rsid w:val="00AC24B5"/>
    <w:rsid w:val="00AC2E23"/>
    <w:rsid w:val="00AC3E8C"/>
    <w:rsid w:val="00AD65DE"/>
    <w:rsid w:val="00AD7486"/>
    <w:rsid w:val="00AE5403"/>
    <w:rsid w:val="00B06F33"/>
    <w:rsid w:val="00B07D05"/>
    <w:rsid w:val="00B101FC"/>
    <w:rsid w:val="00B10DA9"/>
    <w:rsid w:val="00B12061"/>
    <w:rsid w:val="00B124CB"/>
    <w:rsid w:val="00B12AF9"/>
    <w:rsid w:val="00B15958"/>
    <w:rsid w:val="00B163D5"/>
    <w:rsid w:val="00B21458"/>
    <w:rsid w:val="00B24A4F"/>
    <w:rsid w:val="00B26715"/>
    <w:rsid w:val="00B27FA7"/>
    <w:rsid w:val="00B35577"/>
    <w:rsid w:val="00B43EB9"/>
    <w:rsid w:val="00B52CBE"/>
    <w:rsid w:val="00B54E5A"/>
    <w:rsid w:val="00B6252F"/>
    <w:rsid w:val="00B65BBD"/>
    <w:rsid w:val="00B67CCE"/>
    <w:rsid w:val="00B72C37"/>
    <w:rsid w:val="00B76DAA"/>
    <w:rsid w:val="00B80A10"/>
    <w:rsid w:val="00B82BC4"/>
    <w:rsid w:val="00B9069D"/>
    <w:rsid w:val="00B90C05"/>
    <w:rsid w:val="00B92248"/>
    <w:rsid w:val="00B9254F"/>
    <w:rsid w:val="00BA575C"/>
    <w:rsid w:val="00BB1D8A"/>
    <w:rsid w:val="00BB360F"/>
    <w:rsid w:val="00BB7A01"/>
    <w:rsid w:val="00BC2BCC"/>
    <w:rsid w:val="00BC301F"/>
    <w:rsid w:val="00BC31B6"/>
    <w:rsid w:val="00BC3A96"/>
    <w:rsid w:val="00BD11FF"/>
    <w:rsid w:val="00BD5467"/>
    <w:rsid w:val="00BE068A"/>
    <w:rsid w:val="00BE43BB"/>
    <w:rsid w:val="00BF11A2"/>
    <w:rsid w:val="00BF2E83"/>
    <w:rsid w:val="00BF3267"/>
    <w:rsid w:val="00C021DF"/>
    <w:rsid w:val="00C03A6B"/>
    <w:rsid w:val="00C04F7A"/>
    <w:rsid w:val="00C058D7"/>
    <w:rsid w:val="00C06667"/>
    <w:rsid w:val="00C12F3F"/>
    <w:rsid w:val="00C20679"/>
    <w:rsid w:val="00C33F9B"/>
    <w:rsid w:val="00C41D8D"/>
    <w:rsid w:val="00C469B8"/>
    <w:rsid w:val="00C55F90"/>
    <w:rsid w:val="00C64316"/>
    <w:rsid w:val="00C657DE"/>
    <w:rsid w:val="00C717E7"/>
    <w:rsid w:val="00C71E96"/>
    <w:rsid w:val="00C774C2"/>
    <w:rsid w:val="00C86566"/>
    <w:rsid w:val="00C9454C"/>
    <w:rsid w:val="00CA6A24"/>
    <w:rsid w:val="00CA6EBC"/>
    <w:rsid w:val="00CB2573"/>
    <w:rsid w:val="00CB2FB8"/>
    <w:rsid w:val="00CB4D35"/>
    <w:rsid w:val="00CB51F9"/>
    <w:rsid w:val="00CB6CF3"/>
    <w:rsid w:val="00CC40FC"/>
    <w:rsid w:val="00CC4766"/>
    <w:rsid w:val="00CC74EF"/>
    <w:rsid w:val="00CD0283"/>
    <w:rsid w:val="00CD142B"/>
    <w:rsid w:val="00CD71A1"/>
    <w:rsid w:val="00CD7836"/>
    <w:rsid w:val="00CE2E16"/>
    <w:rsid w:val="00CE3C22"/>
    <w:rsid w:val="00D01288"/>
    <w:rsid w:val="00D01B74"/>
    <w:rsid w:val="00D028E3"/>
    <w:rsid w:val="00D05B2B"/>
    <w:rsid w:val="00D05CB0"/>
    <w:rsid w:val="00D13A4C"/>
    <w:rsid w:val="00D14752"/>
    <w:rsid w:val="00D26FBF"/>
    <w:rsid w:val="00D304FA"/>
    <w:rsid w:val="00D53BEE"/>
    <w:rsid w:val="00D628C2"/>
    <w:rsid w:val="00D638A8"/>
    <w:rsid w:val="00D66A29"/>
    <w:rsid w:val="00D724F5"/>
    <w:rsid w:val="00D762CE"/>
    <w:rsid w:val="00D76CE7"/>
    <w:rsid w:val="00D82886"/>
    <w:rsid w:val="00D927E1"/>
    <w:rsid w:val="00DA0049"/>
    <w:rsid w:val="00DA0179"/>
    <w:rsid w:val="00DA15D3"/>
    <w:rsid w:val="00DA1F02"/>
    <w:rsid w:val="00DA6ECD"/>
    <w:rsid w:val="00DA6FCD"/>
    <w:rsid w:val="00DB3B06"/>
    <w:rsid w:val="00DB499C"/>
    <w:rsid w:val="00DC08A6"/>
    <w:rsid w:val="00DC10DB"/>
    <w:rsid w:val="00DC19B5"/>
    <w:rsid w:val="00DC691E"/>
    <w:rsid w:val="00DE0CBA"/>
    <w:rsid w:val="00DE37F6"/>
    <w:rsid w:val="00DE6CE5"/>
    <w:rsid w:val="00DF3E9B"/>
    <w:rsid w:val="00DF4887"/>
    <w:rsid w:val="00DF5747"/>
    <w:rsid w:val="00E070E4"/>
    <w:rsid w:val="00E11F7E"/>
    <w:rsid w:val="00E22E13"/>
    <w:rsid w:val="00E24705"/>
    <w:rsid w:val="00E2564F"/>
    <w:rsid w:val="00E32800"/>
    <w:rsid w:val="00E32A9C"/>
    <w:rsid w:val="00E3348A"/>
    <w:rsid w:val="00E3353E"/>
    <w:rsid w:val="00E35639"/>
    <w:rsid w:val="00E35C2C"/>
    <w:rsid w:val="00E371E7"/>
    <w:rsid w:val="00E3771C"/>
    <w:rsid w:val="00E422BD"/>
    <w:rsid w:val="00E42B82"/>
    <w:rsid w:val="00E43DD8"/>
    <w:rsid w:val="00E45868"/>
    <w:rsid w:val="00E4603D"/>
    <w:rsid w:val="00E47D4F"/>
    <w:rsid w:val="00E61A7C"/>
    <w:rsid w:val="00E62D8E"/>
    <w:rsid w:val="00E67FB9"/>
    <w:rsid w:val="00E934D3"/>
    <w:rsid w:val="00E942F9"/>
    <w:rsid w:val="00E945BE"/>
    <w:rsid w:val="00E97613"/>
    <w:rsid w:val="00E97766"/>
    <w:rsid w:val="00EA6FAC"/>
    <w:rsid w:val="00EB099D"/>
    <w:rsid w:val="00EB0A3D"/>
    <w:rsid w:val="00EB10AA"/>
    <w:rsid w:val="00EB5D3E"/>
    <w:rsid w:val="00EC0B2C"/>
    <w:rsid w:val="00EC3512"/>
    <w:rsid w:val="00EC36E5"/>
    <w:rsid w:val="00EC5FDF"/>
    <w:rsid w:val="00EC6A1A"/>
    <w:rsid w:val="00EE16F2"/>
    <w:rsid w:val="00EE1DEA"/>
    <w:rsid w:val="00EE40DE"/>
    <w:rsid w:val="00EE6C96"/>
    <w:rsid w:val="00EE77CC"/>
    <w:rsid w:val="00EF1B84"/>
    <w:rsid w:val="00EF3B92"/>
    <w:rsid w:val="00EF5A40"/>
    <w:rsid w:val="00EF71DC"/>
    <w:rsid w:val="00EF7C6A"/>
    <w:rsid w:val="00F03E69"/>
    <w:rsid w:val="00F05550"/>
    <w:rsid w:val="00F25CC9"/>
    <w:rsid w:val="00F26D31"/>
    <w:rsid w:val="00F30031"/>
    <w:rsid w:val="00F33E1A"/>
    <w:rsid w:val="00F35A27"/>
    <w:rsid w:val="00F37A5E"/>
    <w:rsid w:val="00F507B9"/>
    <w:rsid w:val="00F52F47"/>
    <w:rsid w:val="00F53171"/>
    <w:rsid w:val="00F55CD0"/>
    <w:rsid w:val="00F56A3A"/>
    <w:rsid w:val="00F60AC1"/>
    <w:rsid w:val="00F610E1"/>
    <w:rsid w:val="00F67D07"/>
    <w:rsid w:val="00F75CE9"/>
    <w:rsid w:val="00F7711C"/>
    <w:rsid w:val="00F77445"/>
    <w:rsid w:val="00F83122"/>
    <w:rsid w:val="00F870E9"/>
    <w:rsid w:val="00F90469"/>
    <w:rsid w:val="00F965CE"/>
    <w:rsid w:val="00FA13F1"/>
    <w:rsid w:val="00FA28A6"/>
    <w:rsid w:val="00FA3432"/>
    <w:rsid w:val="00FA4313"/>
    <w:rsid w:val="00FA5399"/>
    <w:rsid w:val="00FB01C4"/>
    <w:rsid w:val="00FB07EC"/>
    <w:rsid w:val="00FC0510"/>
    <w:rsid w:val="00FC1B53"/>
    <w:rsid w:val="00FC1E24"/>
    <w:rsid w:val="00FD2222"/>
    <w:rsid w:val="00FD632F"/>
    <w:rsid w:val="00FD6405"/>
    <w:rsid w:val="00FD66B3"/>
    <w:rsid w:val="00FE4AD1"/>
    <w:rsid w:val="00FE5FFB"/>
    <w:rsid w:val="00FF0153"/>
    <w:rsid w:val="00FF1ABE"/>
    <w:rsid w:val="00FF7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5403B"/>
  <w15:docId w15:val="{DB3171A9-48CB-4A3D-AC61-97F01718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1B005-229F-4733-AC06-193E7A65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dou-9@outlook.com</cp:lastModifiedBy>
  <cp:revision>1044</cp:revision>
  <cp:lastPrinted>2021-08-17T07:51:00Z</cp:lastPrinted>
  <dcterms:created xsi:type="dcterms:W3CDTF">2013-10-21T12:26:00Z</dcterms:created>
  <dcterms:modified xsi:type="dcterms:W3CDTF">2021-08-17T07:53:00Z</dcterms:modified>
</cp:coreProperties>
</file>